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3F9" w:rsidRPr="001E43F9" w:rsidRDefault="00CB0253" w:rsidP="001E43F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1E43F9">
        <w:rPr>
          <w:rFonts w:ascii="Times New Roman" w:hAnsi="Times New Roman" w:cs="Times New Roman"/>
          <w:sz w:val="28"/>
          <w:szCs w:val="28"/>
          <w:lang w:val="be-BY"/>
        </w:rPr>
        <w:t>Дзяржаўная ўстанова адукацыі</w:t>
      </w:r>
    </w:p>
    <w:p w:rsidR="00CB0253" w:rsidRPr="001E43F9" w:rsidRDefault="00CB0253" w:rsidP="001E43F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1E43F9">
        <w:rPr>
          <w:rFonts w:ascii="Times New Roman" w:hAnsi="Times New Roman" w:cs="Times New Roman"/>
          <w:sz w:val="28"/>
          <w:szCs w:val="28"/>
          <w:lang w:val="be-BY"/>
        </w:rPr>
        <w:t>“Сіняўская сярэдняя школа Клецкага раёна”</w:t>
      </w:r>
    </w:p>
    <w:p w:rsidR="00CB0253" w:rsidRDefault="00CB0253" w:rsidP="00CB0253">
      <w:pPr>
        <w:spacing w:after="0" w:line="240" w:lineRule="exact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D45DEA" w:rsidRDefault="001E43F9" w:rsidP="001E43F9">
      <w:pPr>
        <w:spacing w:after="0" w:line="276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                      </w:t>
      </w:r>
      <w:r w:rsidR="00CB0253">
        <w:rPr>
          <w:rFonts w:ascii="Times New Roman" w:hAnsi="Times New Roman" w:cs="Times New Roman"/>
          <w:sz w:val="30"/>
          <w:szCs w:val="30"/>
          <w:lang w:val="be-BY"/>
        </w:rPr>
        <w:t>ЗАЦВЯ</w:t>
      </w:r>
      <w:r w:rsidR="00CB0253">
        <w:rPr>
          <w:rFonts w:ascii="Times New Roman" w:hAnsi="Times New Roman" w:cs="Times New Roman"/>
          <w:sz w:val="30"/>
          <w:szCs w:val="30"/>
        </w:rPr>
        <w:t>Р</w:t>
      </w:r>
      <w:r w:rsidR="00D36F8C">
        <w:rPr>
          <w:rFonts w:ascii="Times New Roman" w:hAnsi="Times New Roman" w:cs="Times New Roman"/>
          <w:sz w:val="30"/>
          <w:szCs w:val="30"/>
        </w:rPr>
        <w:t>Д</w:t>
      </w:r>
      <w:r w:rsidR="00CB0253">
        <w:rPr>
          <w:rFonts w:ascii="Times New Roman" w:hAnsi="Times New Roman" w:cs="Times New Roman"/>
          <w:sz w:val="30"/>
          <w:szCs w:val="30"/>
          <w:lang w:val="be-BY"/>
        </w:rPr>
        <w:t>Ж</w:t>
      </w:r>
      <w:r w:rsidR="00D36F8C">
        <w:rPr>
          <w:rFonts w:ascii="Times New Roman" w:hAnsi="Times New Roman" w:cs="Times New Roman"/>
          <w:sz w:val="30"/>
          <w:szCs w:val="30"/>
        </w:rPr>
        <w:t>АЮ</w:t>
      </w:r>
    </w:p>
    <w:p w:rsidR="00CB0253" w:rsidRDefault="001E43F9" w:rsidP="001E43F9">
      <w:pPr>
        <w:spacing w:after="0" w:line="276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                      </w:t>
      </w:r>
      <w:r w:rsidR="00CB0253">
        <w:rPr>
          <w:rFonts w:ascii="Times New Roman" w:hAnsi="Times New Roman" w:cs="Times New Roman"/>
          <w:sz w:val="30"/>
          <w:szCs w:val="30"/>
          <w:lang w:val="be-BY"/>
        </w:rPr>
        <w:t>Дырэктар школы</w:t>
      </w:r>
    </w:p>
    <w:p w:rsidR="00CB0253" w:rsidRDefault="00CB0253" w:rsidP="001E43F9">
      <w:pPr>
        <w:spacing w:after="0" w:line="276" w:lineRule="auto"/>
        <w:jc w:val="right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___________Т.М.Шэйка</w:t>
      </w:r>
    </w:p>
    <w:p w:rsidR="00CB0253" w:rsidRDefault="001E43F9" w:rsidP="001E43F9">
      <w:pPr>
        <w:spacing w:after="0" w:line="276" w:lineRule="auto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           </w:t>
      </w:r>
      <w:r w:rsidR="00CB0253">
        <w:rPr>
          <w:rFonts w:ascii="Times New Roman" w:hAnsi="Times New Roman" w:cs="Times New Roman"/>
          <w:sz w:val="30"/>
          <w:szCs w:val="30"/>
          <w:lang w:val="be-BY"/>
        </w:rPr>
        <w:t>25.10.2023</w:t>
      </w:r>
    </w:p>
    <w:p w:rsidR="00D36F8C" w:rsidRPr="001430AF" w:rsidRDefault="001E43F9" w:rsidP="001430AF">
      <w:pPr>
        <w:spacing w:after="0" w:line="240" w:lineRule="exact"/>
        <w:ind w:left="978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_</w:t>
      </w:r>
      <w:r w:rsidR="00CB0253">
        <w:rPr>
          <w:rFonts w:ascii="Times New Roman" w:hAnsi="Times New Roman" w:cs="Times New Roman"/>
          <w:sz w:val="30"/>
          <w:szCs w:val="30"/>
          <w:lang w:val="be-BY"/>
        </w:rPr>
        <w:t>__</w:t>
      </w:r>
    </w:p>
    <w:p w:rsidR="00D36F8C" w:rsidRPr="00121E9F" w:rsidRDefault="00D36F8C" w:rsidP="00D36F8C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 w:rsidRPr="00121E9F">
        <w:rPr>
          <w:rFonts w:ascii="Times New Roman" w:hAnsi="Times New Roman" w:cs="Times New Roman"/>
          <w:b/>
          <w:bCs/>
          <w:sz w:val="34"/>
          <w:szCs w:val="34"/>
        </w:rPr>
        <w:t xml:space="preserve">План </w:t>
      </w:r>
      <w:r w:rsidR="00CB0253">
        <w:rPr>
          <w:rFonts w:ascii="Times New Roman" w:hAnsi="Times New Roman" w:cs="Times New Roman"/>
          <w:b/>
          <w:bCs/>
          <w:sz w:val="34"/>
          <w:szCs w:val="34"/>
          <w:lang w:val="be-BY"/>
        </w:rPr>
        <w:t>выхаваў</w:t>
      </w:r>
      <w:r w:rsidR="00CB0253">
        <w:rPr>
          <w:rFonts w:ascii="Times New Roman" w:hAnsi="Times New Roman" w:cs="Times New Roman"/>
          <w:b/>
          <w:bCs/>
          <w:sz w:val="34"/>
          <w:szCs w:val="34"/>
        </w:rPr>
        <w:t xml:space="preserve">чай </w:t>
      </w:r>
      <w:r w:rsidR="004C4FED">
        <w:rPr>
          <w:rFonts w:ascii="Times New Roman" w:hAnsi="Times New Roman" w:cs="Times New Roman"/>
          <w:b/>
          <w:bCs/>
          <w:sz w:val="34"/>
          <w:szCs w:val="34"/>
        </w:rPr>
        <w:t xml:space="preserve">работы </w:t>
      </w:r>
      <w:proofErr w:type="spellStart"/>
      <w:r w:rsidR="004C4FED">
        <w:rPr>
          <w:rFonts w:ascii="Times New Roman" w:hAnsi="Times New Roman" w:cs="Times New Roman"/>
          <w:b/>
          <w:bCs/>
          <w:sz w:val="34"/>
          <w:szCs w:val="34"/>
        </w:rPr>
        <w:t>ў</w:t>
      </w:r>
      <w:proofErr w:type="spellEnd"/>
      <w:r w:rsidRPr="00121E9F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="00CB0253">
        <w:rPr>
          <w:rFonts w:ascii="Times New Roman" w:hAnsi="Times New Roman" w:cs="Times New Roman"/>
          <w:b/>
          <w:bCs/>
          <w:sz w:val="34"/>
          <w:szCs w:val="34"/>
          <w:lang w:val="be-BY"/>
        </w:rPr>
        <w:t>перыяд в</w:t>
      </w:r>
      <w:proofErr w:type="spellStart"/>
      <w:r w:rsidR="00CB0253">
        <w:rPr>
          <w:rFonts w:ascii="Times New Roman" w:hAnsi="Times New Roman" w:cs="Times New Roman"/>
          <w:b/>
          <w:bCs/>
          <w:sz w:val="34"/>
          <w:szCs w:val="34"/>
        </w:rPr>
        <w:t>осен</w:t>
      </w:r>
      <w:proofErr w:type="spellEnd"/>
      <w:r w:rsidR="00CB0253">
        <w:rPr>
          <w:rFonts w:ascii="Times New Roman" w:hAnsi="Times New Roman" w:cs="Times New Roman"/>
          <w:b/>
          <w:bCs/>
          <w:sz w:val="34"/>
          <w:szCs w:val="34"/>
          <w:lang w:val="be-BY"/>
        </w:rPr>
        <w:t>ьскіх</w:t>
      </w:r>
      <w:r w:rsidR="00CB0253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="00CB0253">
        <w:rPr>
          <w:rFonts w:ascii="Times New Roman" w:hAnsi="Times New Roman" w:cs="Times New Roman"/>
          <w:b/>
          <w:bCs/>
          <w:sz w:val="34"/>
          <w:szCs w:val="34"/>
        </w:rPr>
        <w:t>кан</w:t>
      </w:r>
      <w:proofErr w:type="spellEnd"/>
      <w:r w:rsidR="00CB0253">
        <w:rPr>
          <w:rFonts w:ascii="Times New Roman" w:hAnsi="Times New Roman" w:cs="Times New Roman"/>
          <w:b/>
          <w:bCs/>
          <w:sz w:val="34"/>
          <w:szCs w:val="34"/>
          <w:lang w:val="be-BY"/>
        </w:rPr>
        <w:t>і</w:t>
      </w:r>
      <w:proofErr w:type="spellStart"/>
      <w:r w:rsidR="004C4FED">
        <w:rPr>
          <w:rFonts w:ascii="Times New Roman" w:hAnsi="Times New Roman" w:cs="Times New Roman"/>
          <w:b/>
          <w:bCs/>
          <w:sz w:val="34"/>
          <w:szCs w:val="34"/>
        </w:rPr>
        <w:t>кул</w:t>
      </w:r>
      <w:proofErr w:type="spellEnd"/>
    </w:p>
    <w:p w:rsidR="00121E9F" w:rsidRPr="001430AF" w:rsidRDefault="00D36F8C" w:rsidP="001430AF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 w:rsidRPr="00121E9F">
        <w:rPr>
          <w:rFonts w:ascii="Times New Roman" w:hAnsi="Times New Roman" w:cs="Times New Roman"/>
          <w:sz w:val="30"/>
          <w:szCs w:val="30"/>
        </w:rPr>
        <w:t>(</w:t>
      </w:r>
      <w:r w:rsidR="00CB0253">
        <w:rPr>
          <w:rFonts w:ascii="Times New Roman" w:hAnsi="Times New Roman" w:cs="Times New Roman"/>
          <w:sz w:val="30"/>
          <w:szCs w:val="30"/>
          <w:lang w:val="be-BY"/>
        </w:rPr>
        <w:t xml:space="preserve">з </w:t>
      </w:r>
      <w:r w:rsidRPr="00121E9F">
        <w:rPr>
          <w:rFonts w:ascii="Times New Roman" w:hAnsi="Times New Roman" w:cs="Times New Roman"/>
          <w:sz w:val="30"/>
          <w:szCs w:val="30"/>
        </w:rPr>
        <w:t xml:space="preserve">30 </w:t>
      </w:r>
      <w:r w:rsidR="00CB0253">
        <w:rPr>
          <w:rFonts w:ascii="Times New Roman" w:hAnsi="Times New Roman" w:cs="Times New Roman"/>
          <w:sz w:val="30"/>
          <w:szCs w:val="30"/>
          <w:lang w:val="be-BY"/>
        </w:rPr>
        <w:t>кастрычніка</w:t>
      </w:r>
      <w:r w:rsidR="00CB0253">
        <w:rPr>
          <w:rFonts w:ascii="Times New Roman" w:hAnsi="Times New Roman" w:cs="Times New Roman"/>
          <w:sz w:val="30"/>
          <w:szCs w:val="30"/>
        </w:rPr>
        <w:t xml:space="preserve"> </w:t>
      </w:r>
      <w:r w:rsidR="00CB0253">
        <w:rPr>
          <w:rFonts w:ascii="Times New Roman" w:hAnsi="Times New Roman" w:cs="Times New Roman"/>
          <w:sz w:val="30"/>
          <w:szCs w:val="30"/>
          <w:lang w:val="be-BY"/>
        </w:rPr>
        <w:t>да</w:t>
      </w:r>
      <w:r w:rsidRPr="00121E9F">
        <w:rPr>
          <w:rFonts w:ascii="Times New Roman" w:hAnsi="Times New Roman" w:cs="Times New Roman"/>
          <w:sz w:val="30"/>
          <w:szCs w:val="30"/>
        </w:rPr>
        <w:t xml:space="preserve"> 6 </w:t>
      </w:r>
      <w:r w:rsidR="00CB0253">
        <w:rPr>
          <w:rFonts w:ascii="Times New Roman" w:hAnsi="Times New Roman" w:cs="Times New Roman"/>
          <w:sz w:val="30"/>
          <w:szCs w:val="30"/>
          <w:lang w:val="be-BY"/>
        </w:rPr>
        <w:t>лістапада</w:t>
      </w:r>
      <w:r w:rsidRPr="00121E9F">
        <w:rPr>
          <w:rFonts w:ascii="Times New Roman" w:hAnsi="Times New Roman" w:cs="Times New Roman"/>
          <w:sz w:val="30"/>
          <w:szCs w:val="30"/>
        </w:rPr>
        <w:t xml:space="preserve"> 2023 года)</w:t>
      </w:r>
    </w:p>
    <w:p w:rsidR="00A20436" w:rsidRPr="004D113C" w:rsidRDefault="00A20436" w:rsidP="00A2043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бота </w:t>
      </w:r>
      <w:r w:rsidR="004C4FED">
        <w:rPr>
          <w:rFonts w:ascii="Times New Roman" w:hAnsi="Times New Roman" w:cs="Times New Roman"/>
          <w:sz w:val="30"/>
          <w:szCs w:val="30"/>
          <w:lang w:val="be-BY"/>
        </w:rPr>
        <w:t>аб’яднанняў па інтарэсам</w:t>
      </w:r>
      <w:r>
        <w:rPr>
          <w:rFonts w:ascii="Times New Roman" w:hAnsi="Times New Roman" w:cs="Times New Roman"/>
          <w:sz w:val="30"/>
          <w:szCs w:val="30"/>
        </w:rPr>
        <w:t xml:space="preserve"> (на базе </w:t>
      </w:r>
      <w:r w:rsidR="004C4FED">
        <w:rPr>
          <w:rFonts w:ascii="Times New Roman" w:hAnsi="Times New Roman" w:cs="Times New Roman"/>
          <w:sz w:val="30"/>
          <w:szCs w:val="30"/>
          <w:lang w:val="be-BY"/>
        </w:rPr>
        <w:t>ўстановы адукацыі</w:t>
      </w:r>
      <w:r w:rsidR="00BF3FE2">
        <w:rPr>
          <w:rFonts w:ascii="Times New Roman" w:hAnsi="Times New Roman" w:cs="Times New Roman"/>
          <w:sz w:val="30"/>
          <w:szCs w:val="30"/>
          <w:lang w:val="be-BY"/>
        </w:rPr>
        <w:t>,</w:t>
      </w:r>
      <w:r w:rsidR="004C4FED">
        <w:rPr>
          <w:rFonts w:ascii="Times New Roman" w:hAnsi="Times New Roman" w:cs="Times New Roman"/>
          <w:sz w:val="30"/>
          <w:szCs w:val="30"/>
        </w:rPr>
        <w:t xml:space="preserve"> </w:t>
      </w:r>
      <w:r w:rsidR="004C4FED">
        <w:rPr>
          <w:rFonts w:ascii="Times New Roman" w:hAnsi="Times New Roman" w:cs="Times New Roman"/>
          <w:sz w:val="30"/>
          <w:szCs w:val="30"/>
          <w:lang w:val="be-BY"/>
        </w:rPr>
        <w:t>згодн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4C4FED">
        <w:rPr>
          <w:rFonts w:ascii="Times New Roman" w:hAnsi="Times New Roman" w:cs="Times New Roman"/>
          <w:sz w:val="30"/>
          <w:szCs w:val="30"/>
        </w:rPr>
        <w:t>план</w:t>
      </w:r>
      <w:r w:rsidR="00BF3FE2">
        <w:rPr>
          <w:rFonts w:ascii="Times New Roman" w:hAnsi="Times New Roman" w:cs="Times New Roman"/>
          <w:sz w:val="30"/>
          <w:szCs w:val="30"/>
          <w:lang w:val="be-BY"/>
        </w:rPr>
        <w:t>у)</w:t>
      </w:r>
      <w:r w:rsidR="004D113C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D36F8C" w:rsidRPr="002A46AA" w:rsidRDefault="004D113C" w:rsidP="002A46A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Рабата спартыўнай залы </w:t>
      </w:r>
      <w:r w:rsidR="00BF3FE2">
        <w:rPr>
          <w:rFonts w:ascii="Times New Roman" w:hAnsi="Times New Roman" w:cs="Times New Roman"/>
          <w:sz w:val="30"/>
          <w:szCs w:val="30"/>
          <w:lang w:val="be-BY"/>
        </w:rPr>
        <w:t xml:space="preserve">(згодна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план</w:t>
      </w:r>
      <w:r w:rsidR="00BF3FE2">
        <w:rPr>
          <w:rFonts w:ascii="Times New Roman" w:hAnsi="Times New Roman" w:cs="Times New Roman"/>
          <w:sz w:val="30"/>
          <w:szCs w:val="30"/>
          <w:lang w:val="be-BY"/>
        </w:rPr>
        <w:t>у)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tbl>
      <w:tblPr>
        <w:tblStyle w:val="a3"/>
        <w:tblW w:w="10312" w:type="dxa"/>
        <w:tblInd w:w="108" w:type="dxa"/>
        <w:tblLook w:val="04A0"/>
      </w:tblPr>
      <w:tblGrid>
        <w:gridCol w:w="706"/>
        <w:gridCol w:w="3116"/>
        <w:gridCol w:w="2018"/>
        <w:gridCol w:w="2421"/>
        <w:gridCol w:w="2051"/>
      </w:tblGrid>
      <w:tr w:rsidR="004C4FED" w:rsidTr="001E43F9">
        <w:trPr>
          <w:trHeight w:val="122"/>
        </w:trPr>
        <w:tc>
          <w:tcPr>
            <w:tcW w:w="706" w:type="dxa"/>
          </w:tcPr>
          <w:p w:rsidR="004C4FED" w:rsidRPr="00834F33" w:rsidRDefault="004C4FED" w:rsidP="00D36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34F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34F3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34F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6" w:type="dxa"/>
          </w:tcPr>
          <w:p w:rsidR="004C4FED" w:rsidRPr="00834F33" w:rsidRDefault="004C4FED" w:rsidP="00D36F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Назва </w:t>
            </w:r>
          </w:p>
        </w:tc>
        <w:tc>
          <w:tcPr>
            <w:tcW w:w="2018" w:type="dxa"/>
          </w:tcPr>
          <w:p w:rsidR="004C4FED" w:rsidRPr="00834F33" w:rsidRDefault="004C4FED" w:rsidP="00D36F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та, час правядзення</w:t>
            </w:r>
          </w:p>
        </w:tc>
        <w:tc>
          <w:tcPr>
            <w:tcW w:w="2421" w:type="dxa"/>
          </w:tcPr>
          <w:p w:rsidR="004C4FED" w:rsidRPr="00834F33" w:rsidRDefault="004C4FED" w:rsidP="00D36F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дказныя</w:t>
            </w:r>
          </w:p>
        </w:tc>
        <w:tc>
          <w:tcPr>
            <w:tcW w:w="2051" w:type="dxa"/>
          </w:tcPr>
          <w:p w:rsidR="004C4FED" w:rsidRPr="00834F33" w:rsidRDefault="004C4FED" w:rsidP="00D36F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лас</w:t>
            </w:r>
          </w:p>
        </w:tc>
      </w:tr>
      <w:tr w:rsidR="004C4FED" w:rsidTr="001E43F9">
        <w:trPr>
          <w:trHeight w:val="122"/>
        </w:trPr>
        <w:tc>
          <w:tcPr>
            <w:tcW w:w="706" w:type="dxa"/>
          </w:tcPr>
          <w:p w:rsidR="004C4FED" w:rsidRPr="00834F33" w:rsidRDefault="004C4FED" w:rsidP="00D36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16" w:type="dxa"/>
          </w:tcPr>
          <w:p w:rsidR="004C4FED" w:rsidRPr="00834F33" w:rsidRDefault="004C4FED" w:rsidP="00D36F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скурсія “Вывучаем свой край”</w:t>
            </w:r>
          </w:p>
        </w:tc>
        <w:tc>
          <w:tcPr>
            <w:tcW w:w="2018" w:type="dxa"/>
          </w:tcPr>
          <w:p w:rsidR="004C4FED" w:rsidRPr="00834F33" w:rsidRDefault="004C4FED" w:rsidP="004D11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.10.2023</w:t>
            </w:r>
          </w:p>
          <w:p w:rsidR="004C4FED" w:rsidRPr="00834F33" w:rsidRDefault="004C4FED" w:rsidP="004D11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2421" w:type="dxa"/>
          </w:tcPr>
          <w:p w:rsidR="004C4FED" w:rsidRPr="00834F33" w:rsidRDefault="004C4FED" w:rsidP="00D36F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овік М.Л., класны кіраўнік</w:t>
            </w:r>
          </w:p>
        </w:tc>
        <w:tc>
          <w:tcPr>
            <w:tcW w:w="2051" w:type="dxa"/>
          </w:tcPr>
          <w:p w:rsidR="004C4FED" w:rsidRPr="00834F33" w:rsidRDefault="004C4FED" w:rsidP="004C4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</w:t>
            </w:r>
          </w:p>
        </w:tc>
      </w:tr>
      <w:tr w:rsidR="004C4FED" w:rsidTr="001E43F9">
        <w:trPr>
          <w:trHeight w:val="122"/>
        </w:trPr>
        <w:tc>
          <w:tcPr>
            <w:tcW w:w="706" w:type="dxa"/>
          </w:tcPr>
          <w:p w:rsidR="004C4FED" w:rsidRPr="00834F33" w:rsidRDefault="004C4FED" w:rsidP="00D36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16" w:type="dxa"/>
          </w:tcPr>
          <w:p w:rsidR="004C4FED" w:rsidRPr="00834F33" w:rsidRDefault="004D113C" w:rsidP="00D36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скурсія “Вывучаем свой край”</w:t>
            </w:r>
          </w:p>
        </w:tc>
        <w:tc>
          <w:tcPr>
            <w:tcW w:w="2018" w:type="dxa"/>
          </w:tcPr>
          <w:p w:rsidR="004D113C" w:rsidRPr="00834F33" w:rsidRDefault="004D113C" w:rsidP="004D11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.10.2023</w:t>
            </w:r>
          </w:p>
          <w:p w:rsidR="004C4FED" w:rsidRPr="00834F33" w:rsidRDefault="004D113C" w:rsidP="004D1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2421" w:type="dxa"/>
          </w:tcPr>
          <w:p w:rsidR="004C4FED" w:rsidRPr="00834F33" w:rsidRDefault="004D113C" w:rsidP="00D36F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еш С.Я.,класны кіраўнік</w:t>
            </w:r>
          </w:p>
        </w:tc>
        <w:tc>
          <w:tcPr>
            <w:tcW w:w="2051" w:type="dxa"/>
          </w:tcPr>
          <w:p w:rsidR="004C4FED" w:rsidRPr="00834F33" w:rsidRDefault="004D113C" w:rsidP="004C4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</w:p>
        </w:tc>
      </w:tr>
      <w:tr w:rsidR="004C4FED" w:rsidTr="001E43F9">
        <w:trPr>
          <w:trHeight w:val="122"/>
        </w:trPr>
        <w:tc>
          <w:tcPr>
            <w:tcW w:w="706" w:type="dxa"/>
          </w:tcPr>
          <w:p w:rsidR="004C4FED" w:rsidRPr="00834F33" w:rsidRDefault="004C4FED" w:rsidP="00D36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6" w:type="dxa"/>
          </w:tcPr>
          <w:p w:rsidR="004C4FED" w:rsidRPr="00834F33" w:rsidRDefault="004D113C" w:rsidP="00D36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скурсія “Вывучаем свой край”</w:t>
            </w:r>
          </w:p>
        </w:tc>
        <w:tc>
          <w:tcPr>
            <w:tcW w:w="2018" w:type="dxa"/>
          </w:tcPr>
          <w:p w:rsidR="004D113C" w:rsidRPr="00834F33" w:rsidRDefault="004D113C" w:rsidP="004D11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.10.2023</w:t>
            </w:r>
          </w:p>
          <w:p w:rsidR="004C4FED" w:rsidRPr="00834F33" w:rsidRDefault="004D113C" w:rsidP="004D1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2421" w:type="dxa"/>
          </w:tcPr>
          <w:p w:rsidR="004C4FED" w:rsidRPr="00834F33" w:rsidRDefault="004D113C" w:rsidP="00D36F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Есіс Л.У., класны кіраўнік</w:t>
            </w:r>
          </w:p>
        </w:tc>
        <w:tc>
          <w:tcPr>
            <w:tcW w:w="2051" w:type="dxa"/>
          </w:tcPr>
          <w:p w:rsidR="004C4FED" w:rsidRPr="00834F33" w:rsidRDefault="004D113C" w:rsidP="004C4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</w:tr>
      <w:tr w:rsidR="004C4FED" w:rsidTr="001E43F9">
        <w:trPr>
          <w:trHeight w:val="122"/>
        </w:trPr>
        <w:tc>
          <w:tcPr>
            <w:tcW w:w="706" w:type="dxa"/>
          </w:tcPr>
          <w:p w:rsidR="004C4FED" w:rsidRPr="00834F33" w:rsidRDefault="004C4FED" w:rsidP="00D36F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6" w:type="dxa"/>
          </w:tcPr>
          <w:p w:rsidR="004C4FED" w:rsidRPr="00834F33" w:rsidRDefault="004D113C" w:rsidP="00D36F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скурсія “Вывучаем свой край”</w:t>
            </w:r>
          </w:p>
        </w:tc>
        <w:tc>
          <w:tcPr>
            <w:tcW w:w="2018" w:type="dxa"/>
          </w:tcPr>
          <w:p w:rsidR="004D113C" w:rsidRPr="00834F33" w:rsidRDefault="004D113C" w:rsidP="004D11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0.10.2023</w:t>
            </w:r>
          </w:p>
          <w:p w:rsidR="004C4FED" w:rsidRPr="00834F33" w:rsidRDefault="004D113C" w:rsidP="004D11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2421" w:type="dxa"/>
          </w:tcPr>
          <w:p w:rsidR="004C4FED" w:rsidRPr="00834F33" w:rsidRDefault="004D113C" w:rsidP="00D36F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упрэйчык А.У., класны кіраўнік</w:t>
            </w:r>
          </w:p>
        </w:tc>
        <w:tc>
          <w:tcPr>
            <w:tcW w:w="2051" w:type="dxa"/>
          </w:tcPr>
          <w:p w:rsidR="004C4FED" w:rsidRPr="00834F33" w:rsidRDefault="004D113C" w:rsidP="004C4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</w:tr>
      <w:tr w:rsidR="004D113C" w:rsidTr="001E43F9">
        <w:trPr>
          <w:trHeight w:val="384"/>
        </w:trPr>
        <w:tc>
          <w:tcPr>
            <w:tcW w:w="706" w:type="dxa"/>
          </w:tcPr>
          <w:p w:rsidR="004D113C" w:rsidRPr="00834F33" w:rsidRDefault="004D113C" w:rsidP="00A2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 w:rsidRPr="00834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6" w:type="dxa"/>
          </w:tcPr>
          <w:p w:rsidR="004D113C" w:rsidRPr="00834F33" w:rsidRDefault="004D113C" w:rsidP="004D113C">
            <w:pPr>
              <w:tabs>
                <w:tab w:val="left" w:pos="3480"/>
              </w:tabs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скурс</w:t>
            </w:r>
            <w:r w:rsidR="00BF3FE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я ў музей ДУА “Заастравецкая сярэдняя школа Клецкага раёна</w:t>
            </w: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 – “Гісторыя роднага краю”</w:t>
            </w:r>
          </w:p>
        </w:tc>
        <w:tc>
          <w:tcPr>
            <w:tcW w:w="2018" w:type="dxa"/>
          </w:tcPr>
          <w:p w:rsidR="004D113C" w:rsidRPr="00834F33" w:rsidRDefault="004D113C" w:rsidP="004D11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1.11.2023</w:t>
            </w:r>
          </w:p>
          <w:p w:rsidR="004D113C" w:rsidRPr="00834F33" w:rsidRDefault="004D113C" w:rsidP="004D11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30</w:t>
            </w:r>
          </w:p>
        </w:tc>
        <w:tc>
          <w:tcPr>
            <w:tcW w:w="2421" w:type="dxa"/>
          </w:tcPr>
          <w:p w:rsidR="004D113C" w:rsidRPr="00834F33" w:rsidRDefault="004D113C" w:rsidP="00A204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трэльчук Г.П., класны кіраўнік</w:t>
            </w:r>
          </w:p>
        </w:tc>
        <w:tc>
          <w:tcPr>
            <w:tcW w:w="2051" w:type="dxa"/>
          </w:tcPr>
          <w:p w:rsidR="004D113C" w:rsidRPr="00834F33" w:rsidRDefault="004D113C" w:rsidP="004C4FE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</w:p>
        </w:tc>
      </w:tr>
      <w:tr w:rsidR="004C4FED" w:rsidTr="001E43F9">
        <w:trPr>
          <w:trHeight w:val="122"/>
        </w:trPr>
        <w:tc>
          <w:tcPr>
            <w:tcW w:w="706" w:type="dxa"/>
          </w:tcPr>
          <w:p w:rsidR="004C4FED" w:rsidRPr="00834F33" w:rsidRDefault="004D113C" w:rsidP="00A2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  <w:r w:rsidR="004C4FED" w:rsidRPr="00834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6" w:type="dxa"/>
          </w:tcPr>
          <w:p w:rsidR="004C4FED" w:rsidRPr="00834F33" w:rsidRDefault="004D113C" w:rsidP="00BF3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Экскурсія ў музей ДУА </w:t>
            </w:r>
            <w:r w:rsidR="00BF3FE2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“Заастравецкая сярэдняя школа Клецкага раёна</w:t>
            </w:r>
            <w:r w:rsidR="00BF3FE2"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 – “Гісторыя роднага краю”</w:t>
            </w:r>
          </w:p>
        </w:tc>
        <w:tc>
          <w:tcPr>
            <w:tcW w:w="2018" w:type="dxa"/>
          </w:tcPr>
          <w:p w:rsidR="00834F33" w:rsidRPr="00834F33" w:rsidRDefault="00834F33" w:rsidP="00834F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1.11.2023</w:t>
            </w:r>
          </w:p>
          <w:p w:rsidR="004C4FED" w:rsidRPr="00834F33" w:rsidRDefault="00834F33" w:rsidP="00834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30</w:t>
            </w:r>
          </w:p>
        </w:tc>
        <w:tc>
          <w:tcPr>
            <w:tcW w:w="2421" w:type="dxa"/>
          </w:tcPr>
          <w:p w:rsidR="004C4FED" w:rsidRPr="00834F33" w:rsidRDefault="00834F33" w:rsidP="00A20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Цэлагуз І.Ф., класны кіраўнік</w:t>
            </w:r>
          </w:p>
        </w:tc>
        <w:tc>
          <w:tcPr>
            <w:tcW w:w="2051" w:type="dxa"/>
          </w:tcPr>
          <w:p w:rsidR="004C4FED" w:rsidRPr="00834F33" w:rsidRDefault="00834F33" w:rsidP="00834F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</w:tr>
      <w:tr w:rsidR="004C4FED" w:rsidTr="001E43F9">
        <w:trPr>
          <w:trHeight w:val="122"/>
        </w:trPr>
        <w:tc>
          <w:tcPr>
            <w:tcW w:w="706" w:type="dxa"/>
          </w:tcPr>
          <w:p w:rsidR="004C4FED" w:rsidRPr="00834F33" w:rsidRDefault="004D113C" w:rsidP="00A2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  <w:r w:rsidR="004C4FED" w:rsidRPr="00834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6" w:type="dxa"/>
          </w:tcPr>
          <w:p w:rsidR="004C4FED" w:rsidRPr="00834F33" w:rsidRDefault="004D113C" w:rsidP="00A20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Экскурсія ў музей ДУА “</w:t>
            </w:r>
            <w:r w:rsidR="00E640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астравецкая сярэдняя школа Клецкага раёна</w:t>
            </w: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” – “Гісторыя роднага краю”</w:t>
            </w:r>
          </w:p>
        </w:tc>
        <w:tc>
          <w:tcPr>
            <w:tcW w:w="2018" w:type="dxa"/>
          </w:tcPr>
          <w:p w:rsidR="00834F33" w:rsidRPr="00834F33" w:rsidRDefault="00834F33" w:rsidP="00834F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1.11.2023</w:t>
            </w:r>
          </w:p>
          <w:p w:rsidR="004C4FED" w:rsidRPr="00834F33" w:rsidRDefault="00834F33" w:rsidP="00834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30</w:t>
            </w:r>
          </w:p>
        </w:tc>
        <w:tc>
          <w:tcPr>
            <w:tcW w:w="2421" w:type="dxa"/>
          </w:tcPr>
          <w:p w:rsidR="004C4FED" w:rsidRPr="00834F33" w:rsidRDefault="00834F33" w:rsidP="00A20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яшэйка Т.М., класны кіраўнік</w:t>
            </w:r>
          </w:p>
        </w:tc>
        <w:tc>
          <w:tcPr>
            <w:tcW w:w="2051" w:type="dxa"/>
          </w:tcPr>
          <w:p w:rsidR="004C4FED" w:rsidRPr="00834F33" w:rsidRDefault="00834F33" w:rsidP="00834F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7</w:t>
            </w:r>
          </w:p>
        </w:tc>
      </w:tr>
      <w:tr w:rsidR="004C4FED" w:rsidTr="001E43F9">
        <w:trPr>
          <w:trHeight w:val="535"/>
        </w:trPr>
        <w:tc>
          <w:tcPr>
            <w:tcW w:w="706" w:type="dxa"/>
          </w:tcPr>
          <w:p w:rsidR="004C4FED" w:rsidRDefault="004D113C" w:rsidP="00A204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8</w:t>
            </w:r>
            <w:r w:rsidR="004C4F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6" w:type="dxa"/>
          </w:tcPr>
          <w:p w:rsidR="004C4FED" w:rsidRPr="00834F33" w:rsidRDefault="00834F33" w:rsidP="00BF3F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Экскурсія </w:t>
            </w:r>
            <w:r w:rsidRPr="00834F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834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вут</w:t>
            </w:r>
            <w:proofErr w:type="spellEnd"/>
            <w:r w:rsidR="00BF3FE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ыя мясціны</w:t>
            </w:r>
            <w:r w:rsidRPr="00834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4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ага</w:t>
            </w:r>
            <w:proofErr w:type="spellEnd"/>
            <w:r w:rsidRPr="00834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ю»</w:t>
            </w:r>
          </w:p>
        </w:tc>
        <w:tc>
          <w:tcPr>
            <w:tcW w:w="2018" w:type="dxa"/>
          </w:tcPr>
          <w:p w:rsidR="00834F33" w:rsidRPr="00834F33" w:rsidRDefault="00834F33" w:rsidP="00834F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1.11.2023</w:t>
            </w:r>
          </w:p>
          <w:p w:rsidR="004C4FED" w:rsidRDefault="00834F33" w:rsidP="00834F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30</w:t>
            </w:r>
          </w:p>
        </w:tc>
        <w:tc>
          <w:tcPr>
            <w:tcW w:w="2421" w:type="dxa"/>
          </w:tcPr>
          <w:p w:rsidR="004C4FED" w:rsidRDefault="00834F33" w:rsidP="00A204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улеш А</w:t>
            </w: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</w:t>
            </w: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класны кіраўнік</w:t>
            </w:r>
          </w:p>
        </w:tc>
        <w:tc>
          <w:tcPr>
            <w:tcW w:w="2051" w:type="dxa"/>
          </w:tcPr>
          <w:p w:rsidR="004C4FED" w:rsidRDefault="00834F33" w:rsidP="00834F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C4FED" w:rsidTr="001E43F9">
        <w:trPr>
          <w:trHeight w:val="535"/>
        </w:trPr>
        <w:tc>
          <w:tcPr>
            <w:tcW w:w="706" w:type="dxa"/>
          </w:tcPr>
          <w:p w:rsidR="004C4FED" w:rsidRDefault="004D113C" w:rsidP="00A204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9</w:t>
            </w:r>
            <w:r w:rsidR="004C4F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6" w:type="dxa"/>
          </w:tcPr>
          <w:p w:rsidR="004C4FED" w:rsidRPr="006B3CFE" w:rsidRDefault="00834F33" w:rsidP="00A2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Экскурсія </w:t>
            </w:r>
            <w:r w:rsidR="00BF3FE2" w:rsidRPr="00834F3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BF3FE2" w:rsidRPr="00834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вут</w:t>
            </w:r>
            <w:proofErr w:type="spellEnd"/>
            <w:r w:rsidR="00BF3FE2"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ыя мясціны</w:t>
            </w:r>
            <w:r w:rsidRPr="00834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4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ага</w:t>
            </w:r>
            <w:proofErr w:type="spellEnd"/>
            <w:r w:rsidRPr="00834F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аю»</w:t>
            </w:r>
          </w:p>
        </w:tc>
        <w:tc>
          <w:tcPr>
            <w:tcW w:w="2018" w:type="dxa"/>
          </w:tcPr>
          <w:p w:rsidR="00834F33" w:rsidRPr="00834F33" w:rsidRDefault="00834F33" w:rsidP="00834F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1.11.2023</w:t>
            </w:r>
          </w:p>
          <w:p w:rsidR="004C4FED" w:rsidRDefault="00834F33" w:rsidP="00834F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30</w:t>
            </w:r>
          </w:p>
        </w:tc>
        <w:tc>
          <w:tcPr>
            <w:tcW w:w="2421" w:type="dxa"/>
          </w:tcPr>
          <w:p w:rsidR="004C4FED" w:rsidRDefault="00834F33" w:rsidP="00A204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арачун Т</w:t>
            </w: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.</w:t>
            </w: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класны кіраўнік</w:t>
            </w:r>
          </w:p>
        </w:tc>
        <w:tc>
          <w:tcPr>
            <w:tcW w:w="2051" w:type="dxa"/>
          </w:tcPr>
          <w:p w:rsidR="004C4FED" w:rsidRDefault="00834F33" w:rsidP="00834F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4C4FED" w:rsidTr="001E43F9">
        <w:trPr>
          <w:trHeight w:val="815"/>
        </w:trPr>
        <w:tc>
          <w:tcPr>
            <w:tcW w:w="706" w:type="dxa"/>
          </w:tcPr>
          <w:p w:rsidR="004C4FED" w:rsidRPr="00834F33" w:rsidRDefault="004D113C" w:rsidP="00A2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</w:t>
            </w:r>
            <w:r w:rsidR="004C4FED" w:rsidRPr="00834F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6" w:type="dxa"/>
          </w:tcPr>
          <w:p w:rsidR="00834F33" w:rsidRDefault="00834F33" w:rsidP="00834F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</w:rPr>
              <w:t>Экскурс</w:t>
            </w: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proofErr w:type="spellStart"/>
            <w:r w:rsidRPr="00834F33">
              <w:rPr>
                <w:rFonts w:ascii="Times New Roman" w:hAnsi="Times New Roman" w:cs="Times New Roman"/>
                <w:sz w:val="28"/>
                <w:szCs w:val="28"/>
              </w:rPr>
              <w:t>йная</w:t>
            </w:r>
            <w:proofErr w:type="spellEnd"/>
            <w:r w:rsidRPr="00834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4F33">
              <w:rPr>
                <w:rFonts w:ascii="Times New Roman" w:hAnsi="Times New Roman" w:cs="Times New Roman"/>
                <w:sz w:val="28"/>
                <w:szCs w:val="28"/>
              </w:rPr>
              <w:t>паездка</w:t>
            </w:r>
            <w:proofErr w:type="spellEnd"/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ў музей </w:t>
            </w:r>
            <w:r w:rsidR="002A46A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кі Купалы</w:t>
            </w:r>
            <w:r w:rsidR="002A46AA"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  <w:r w:rsidR="002A46A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эатр Беларускай арміі</w:t>
            </w:r>
          </w:p>
          <w:p w:rsidR="004C4FED" w:rsidRPr="00834F33" w:rsidRDefault="00834F33" w:rsidP="00834F3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г. Мінск)</w:t>
            </w:r>
          </w:p>
        </w:tc>
        <w:tc>
          <w:tcPr>
            <w:tcW w:w="2018" w:type="dxa"/>
          </w:tcPr>
          <w:p w:rsidR="00834F33" w:rsidRPr="00834F33" w:rsidRDefault="004076C9" w:rsidP="00834F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3</w:t>
            </w:r>
            <w:r w:rsidR="00834F33"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1.2023</w:t>
            </w:r>
          </w:p>
          <w:p w:rsidR="00834F33" w:rsidRPr="00834F33" w:rsidRDefault="00834F33" w:rsidP="00834F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4C4FED" w:rsidRPr="00834F33" w:rsidRDefault="004C4FED" w:rsidP="00834F33">
            <w:pPr>
              <w:tabs>
                <w:tab w:val="left" w:pos="11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1" w:type="dxa"/>
          </w:tcPr>
          <w:p w:rsidR="004C4FED" w:rsidRDefault="00834F33" w:rsidP="00A204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Салаш Т.В</w:t>
            </w: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, класны кіраўнік</w:t>
            </w:r>
          </w:p>
        </w:tc>
        <w:tc>
          <w:tcPr>
            <w:tcW w:w="2051" w:type="dxa"/>
          </w:tcPr>
          <w:p w:rsidR="004C4FED" w:rsidRPr="00834F33" w:rsidRDefault="00834F33" w:rsidP="00834F3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</w:t>
            </w:r>
          </w:p>
        </w:tc>
      </w:tr>
      <w:tr w:rsidR="004C4FED" w:rsidTr="001E43F9">
        <w:trPr>
          <w:trHeight w:val="815"/>
        </w:trPr>
        <w:tc>
          <w:tcPr>
            <w:tcW w:w="706" w:type="dxa"/>
          </w:tcPr>
          <w:p w:rsidR="004C4FED" w:rsidRDefault="004D113C" w:rsidP="00A204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</w:t>
            </w:r>
            <w:r w:rsidR="004C4F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116" w:type="dxa"/>
          </w:tcPr>
          <w:p w:rsidR="00834F33" w:rsidRDefault="00834F33" w:rsidP="00A204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</w:rPr>
              <w:t>Экскурс</w:t>
            </w: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</w:t>
            </w:r>
            <w:proofErr w:type="spellStart"/>
            <w:r w:rsidRPr="00834F33">
              <w:rPr>
                <w:rFonts w:ascii="Times New Roman" w:hAnsi="Times New Roman" w:cs="Times New Roman"/>
                <w:sz w:val="28"/>
                <w:szCs w:val="28"/>
              </w:rPr>
              <w:t>йная</w:t>
            </w:r>
            <w:proofErr w:type="spellEnd"/>
            <w:r w:rsidRPr="00834F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34F33">
              <w:rPr>
                <w:rFonts w:ascii="Times New Roman" w:hAnsi="Times New Roman" w:cs="Times New Roman"/>
                <w:sz w:val="28"/>
                <w:szCs w:val="28"/>
              </w:rPr>
              <w:t>паездка</w:t>
            </w:r>
            <w:proofErr w:type="spellEnd"/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ў музей </w:t>
            </w:r>
            <w:r w:rsidR="0056779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нкі Купалы</w:t>
            </w: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тэатр </w:t>
            </w:r>
            <w:r w:rsidR="0056779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ларускай арміі</w:t>
            </w:r>
          </w:p>
          <w:p w:rsidR="004C4FED" w:rsidRPr="006B3CFE" w:rsidRDefault="00834F33" w:rsidP="00A2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(г. Мінск)</w:t>
            </w:r>
          </w:p>
        </w:tc>
        <w:tc>
          <w:tcPr>
            <w:tcW w:w="2018" w:type="dxa"/>
          </w:tcPr>
          <w:p w:rsidR="00834F33" w:rsidRPr="00834F33" w:rsidRDefault="004076C9" w:rsidP="00834F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3</w:t>
            </w:r>
            <w:r w:rsidR="00834F33"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1.2023</w:t>
            </w:r>
          </w:p>
          <w:p w:rsidR="004C4FED" w:rsidRDefault="00834F33" w:rsidP="00834F3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9.30</w:t>
            </w:r>
          </w:p>
        </w:tc>
        <w:tc>
          <w:tcPr>
            <w:tcW w:w="2421" w:type="dxa"/>
          </w:tcPr>
          <w:p w:rsidR="004C4FED" w:rsidRDefault="00834F33" w:rsidP="00A2043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Шыбут А</w:t>
            </w: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.</w:t>
            </w: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класны кіраўнік</w:t>
            </w:r>
          </w:p>
        </w:tc>
        <w:tc>
          <w:tcPr>
            <w:tcW w:w="2051" w:type="dxa"/>
          </w:tcPr>
          <w:p w:rsidR="004C4FED" w:rsidRPr="00834F33" w:rsidRDefault="00834F33" w:rsidP="00834F3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1</w:t>
            </w:r>
          </w:p>
        </w:tc>
      </w:tr>
      <w:tr w:rsidR="001828C9" w:rsidTr="001E43F9">
        <w:trPr>
          <w:trHeight w:val="535"/>
        </w:trPr>
        <w:tc>
          <w:tcPr>
            <w:tcW w:w="706" w:type="dxa"/>
            <w:vMerge w:val="restart"/>
          </w:tcPr>
          <w:p w:rsidR="001828C9" w:rsidRPr="001828C9" w:rsidRDefault="001828C9" w:rsidP="00A20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8C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2</w:t>
            </w:r>
            <w:r w:rsidRPr="001828C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6" w:type="dxa"/>
            <w:vMerge w:val="restart"/>
          </w:tcPr>
          <w:p w:rsidR="001828C9" w:rsidRDefault="001828C9" w:rsidP="004D11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05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язнаўчая</w:t>
            </w:r>
            <w:proofErr w:type="spellEnd"/>
            <w:r w:rsidRPr="00F05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5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арына</w:t>
            </w:r>
            <w:proofErr w:type="spellEnd"/>
            <w:r w:rsidRPr="00F05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 </w:t>
            </w:r>
            <w:proofErr w:type="spellStart"/>
            <w:r w:rsidRPr="00F05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арусь-мая</w:t>
            </w:r>
            <w:proofErr w:type="spellEnd"/>
            <w:r w:rsidRPr="00F05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05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іна</w:t>
            </w:r>
            <w:proofErr w:type="spellEnd"/>
            <w:proofErr w:type="gramEnd"/>
            <w:r w:rsidRPr="00F05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1828C9" w:rsidRPr="00F058F0" w:rsidRDefault="001828C9" w:rsidP="004D11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5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ктарына</w:t>
            </w:r>
            <w:proofErr w:type="spellEnd"/>
            <w:r w:rsidRPr="00F05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" </w:t>
            </w:r>
            <w:proofErr w:type="spellStart"/>
            <w:r w:rsidRPr="00F05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-грамадзянін</w:t>
            </w:r>
            <w:proofErr w:type="spellEnd"/>
            <w:r w:rsidRPr="00F05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05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эспублі</w:t>
            </w:r>
            <w:proofErr w:type="gramStart"/>
            <w:r w:rsidRPr="00F05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F05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</w:t>
            </w:r>
            <w:proofErr w:type="spellEnd"/>
            <w:r w:rsidRPr="00F058F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ларусь»</w:t>
            </w:r>
          </w:p>
        </w:tc>
        <w:tc>
          <w:tcPr>
            <w:tcW w:w="2018" w:type="dxa"/>
          </w:tcPr>
          <w:p w:rsidR="001828C9" w:rsidRPr="004076C9" w:rsidRDefault="004076C9" w:rsidP="009C01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076C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2</w:t>
            </w:r>
            <w:r w:rsidR="009C01E0" w:rsidRPr="004076C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1.2023</w:t>
            </w:r>
          </w:p>
          <w:p w:rsidR="002A46AA" w:rsidRPr="004076C9" w:rsidRDefault="004076C9" w:rsidP="004076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076C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2421" w:type="dxa"/>
            <w:vMerge w:val="restart"/>
          </w:tcPr>
          <w:p w:rsidR="001828C9" w:rsidRPr="001828C9" w:rsidRDefault="001828C9" w:rsidP="00A204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proofErr w:type="spellStart"/>
            <w:proofErr w:type="gramStart"/>
            <w:r w:rsidRPr="001828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1828C9">
              <w:rPr>
                <w:rFonts w:ascii="Times New Roman" w:hAnsi="Times New Roman" w:cs="Times New Roman"/>
                <w:sz w:val="28"/>
                <w:szCs w:val="28"/>
              </w:rPr>
              <w:t>іненка</w:t>
            </w:r>
            <w:proofErr w:type="spellEnd"/>
            <w:r w:rsidRPr="00182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8C9">
              <w:rPr>
                <w:rFonts w:ascii="Times New Roman" w:hAnsi="Times New Roman" w:cs="Times New Roman"/>
                <w:sz w:val="28"/>
                <w:szCs w:val="28"/>
              </w:rPr>
              <w:t>Дз.П</w:t>
            </w:r>
            <w:proofErr w:type="spellEnd"/>
            <w:r w:rsidRPr="001828C9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1828C9">
              <w:rPr>
                <w:rFonts w:ascii="Times New Roman" w:hAnsi="Times New Roman" w:cs="Times New Roman"/>
                <w:sz w:val="28"/>
                <w:szCs w:val="28"/>
              </w:rPr>
              <w:t>кіраўнік</w:t>
            </w:r>
            <w:proofErr w:type="spellEnd"/>
            <w:r w:rsidRPr="001828C9">
              <w:rPr>
                <w:rFonts w:ascii="Times New Roman" w:hAnsi="Times New Roman" w:cs="Times New Roman"/>
                <w:sz w:val="28"/>
                <w:szCs w:val="28"/>
              </w:rPr>
              <w:t xml:space="preserve"> па </w:t>
            </w:r>
            <w:proofErr w:type="spellStart"/>
            <w:r w:rsidRPr="001828C9">
              <w:rPr>
                <w:rFonts w:ascii="Times New Roman" w:hAnsi="Times New Roman" w:cs="Times New Roman"/>
                <w:sz w:val="28"/>
                <w:szCs w:val="28"/>
              </w:rPr>
              <w:t>ваенна-патрыятычным</w:t>
            </w:r>
            <w:proofErr w:type="spellEnd"/>
            <w:r w:rsidRPr="001828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828C9">
              <w:rPr>
                <w:rFonts w:ascii="Times New Roman" w:hAnsi="Times New Roman" w:cs="Times New Roman"/>
                <w:sz w:val="28"/>
                <w:szCs w:val="28"/>
              </w:rPr>
              <w:t>выхаванні</w:t>
            </w:r>
            <w:proofErr w:type="spellEnd"/>
          </w:p>
        </w:tc>
        <w:tc>
          <w:tcPr>
            <w:tcW w:w="2051" w:type="dxa"/>
          </w:tcPr>
          <w:p w:rsidR="001828C9" w:rsidRPr="004076C9" w:rsidRDefault="009C01E0" w:rsidP="00F058F0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076C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-7</w:t>
            </w:r>
          </w:p>
        </w:tc>
      </w:tr>
      <w:tr w:rsidR="001828C9" w:rsidTr="001E43F9">
        <w:trPr>
          <w:trHeight w:val="122"/>
        </w:trPr>
        <w:tc>
          <w:tcPr>
            <w:tcW w:w="706" w:type="dxa"/>
            <w:vMerge/>
          </w:tcPr>
          <w:p w:rsidR="001828C9" w:rsidRDefault="001828C9" w:rsidP="00A2043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6" w:type="dxa"/>
            <w:vMerge/>
          </w:tcPr>
          <w:p w:rsidR="001828C9" w:rsidRPr="006B3CFE" w:rsidRDefault="001828C9" w:rsidP="00A204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1828C9" w:rsidRPr="004076C9" w:rsidRDefault="004076C9" w:rsidP="004076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076C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1.11.2023</w:t>
            </w:r>
          </w:p>
          <w:p w:rsidR="004076C9" w:rsidRPr="004076C9" w:rsidRDefault="004076C9" w:rsidP="004076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076C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2421" w:type="dxa"/>
            <w:vMerge/>
          </w:tcPr>
          <w:p w:rsidR="001828C9" w:rsidRPr="001828C9" w:rsidRDefault="001828C9" w:rsidP="00A20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</w:tcPr>
          <w:p w:rsidR="001828C9" w:rsidRPr="004076C9" w:rsidRDefault="009C01E0" w:rsidP="009C01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4076C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8-10</w:t>
            </w:r>
          </w:p>
        </w:tc>
      </w:tr>
      <w:tr w:rsidR="001828C9" w:rsidTr="001E43F9">
        <w:trPr>
          <w:trHeight w:val="1364"/>
        </w:trPr>
        <w:tc>
          <w:tcPr>
            <w:tcW w:w="706" w:type="dxa"/>
          </w:tcPr>
          <w:p w:rsidR="001828C9" w:rsidRPr="001828C9" w:rsidRDefault="001828C9" w:rsidP="00A204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28C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3.</w:t>
            </w:r>
          </w:p>
        </w:tc>
        <w:tc>
          <w:tcPr>
            <w:tcW w:w="3116" w:type="dxa"/>
          </w:tcPr>
          <w:p w:rsidR="001828C9" w:rsidRPr="001828C9" w:rsidRDefault="001828C9" w:rsidP="00A204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1828C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гульнабацькоўскі сход</w:t>
            </w:r>
            <w:r w:rsidR="005340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“ </w:t>
            </w:r>
            <w:r w:rsidR="002E18C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Падводзім вынікі </w:t>
            </w:r>
            <w:r w:rsidR="001E43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E43F9" w:rsidRPr="001E43F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2E18C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вэрці. Прафілактыка супрацьпраўных дзеянняў і праванарушэнняў сярод непаўналетніх. Адказнасць бацькоў”.</w:t>
            </w:r>
          </w:p>
        </w:tc>
        <w:tc>
          <w:tcPr>
            <w:tcW w:w="2018" w:type="dxa"/>
          </w:tcPr>
          <w:p w:rsidR="001828C9" w:rsidRPr="00834F33" w:rsidRDefault="001828C9" w:rsidP="00182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3</w:t>
            </w:r>
            <w:r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1.2023</w:t>
            </w:r>
          </w:p>
          <w:p w:rsidR="001828C9" w:rsidRPr="002E18C7" w:rsidRDefault="001430AF" w:rsidP="00182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7.3</w:t>
            </w:r>
            <w:r w:rsidR="001828C9" w:rsidRPr="00834F33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</w:t>
            </w:r>
          </w:p>
        </w:tc>
        <w:tc>
          <w:tcPr>
            <w:tcW w:w="2421" w:type="dxa"/>
          </w:tcPr>
          <w:p w:rsidR="001828C9" w:rsidRPr="001828C9" w:rsidRDefault="001828C9" w:rsidP="00A204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іраўніцтва</w:t>
            </w:r>
            <w:r w:rsidR="00E6407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класныя кіраўнікі</w:t>
            </w:r>
            <w:r w:rsidR="0053401A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, Каляіна І.В., старшы ўчастковы інспектар</w:t>
            </w:r>
          </w:p>
        </w:tc>
        <w:tc>
          <w:tcPr>
            <w:tcW w:w="2051" w:type="dxa"/>
          </w:tcPr>
          <w:p w:rsidR="001828C9" w:rsidRDefault="001828C9" w:rsidP="00182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законныя прадстаўнікі </w:t>
            </w:r>
          </w:p>
          <w:p w:rsidR="001828C9" w:rsidRPr="001828C9" w:rsidRDefault="001828C9" w:rsidP="00182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-11 кл.</w:t>
            </w:r>
          </w:p>
        </w:tc>
      </w:tr>
      <w:tr w:rsidR="001828C9" w:rsidRPr="001E43F9" w:rsidTr="001E43F9">
        <w:trPr>
          <w:trHeight w:val="815"/>
        </w:trPr>
        <w:tc>
          <w:tcPr>
            <w:tcW w:w="706" w:type="dxa"/>
          </w:tcPr>
          <w:p w:rsidR="001828C9" w:rsidRPr="001828C9" w:rsidRDefault="001828C9" w:rsidP="00A204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4.</w:t>
            </w:r>
          </w:p>
        </w:tc>
        <w:tc>
          <w:tcPr>
            <w:tcW w:w="3116" w:type="dxa"/>
          </w:tcPr>
          <w:p w:rsidR="001828C9" w:rsidRDefault="001828C9" w:rsidP="00A204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proofErr w:type="spellStart"/>
            <w:r w:rsidRPr="0018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перацыя</w:t>
            </w:r>
            <w:proofErr w:type="spellEnd"/>
            <w:r w:rsidRPr="0018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 </w:t>
            </w:r>
            <w:proofErr w:type="spellStart"/>
            <w:r w:rsidRPr="0018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аўпарадкаванні</w:t>
            </w:r>
            <w:proofErr w:type="spellEnd"/>
            <w:r w:rsidRPr="0018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ьнай</w:t>
            </w:r>
            <w:proofErr w:type="spellEnd"/>
            <w:r w:rsidRPr="0018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эрыторы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1828C9" w:rsidRPr="001828C9" w:rsidRDefault="001828C9" w:rsidP="00A204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18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ары</w:t>
            </w:r>
            <w:proofErr w:type="spellEnd"/>
            <w:r w:rsidRPr="0018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гажосць</w:t>
            </w:r>
            <w:proofErr w:type="spellEnd"/>
            <w:r w:rsidRPr="0018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828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к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18" w:type="dxa"/>
          </w:tcPr>
          <w:p w:rsidR="00B036D3" w:rsidRDefault="00B036D3" w:rsidP="00182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2.11.2023</w:t>
            </w:r>
          </w:p>
          <w:p w:rsidR="001828C9" w:rsidRPr="00B036D3" w:rsidRDefault="00B036D3" w:rsidP="00182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0.00</w:t>
            </w:r>
          </w:p>
        </w:tc>
        <w:tc>
          <w:tcPr>
            <w:tcW w:w="2421" w:type="dxa"/>
          </w:tcPr>
          <w:p w:rsidR="001828C9" w:rsidRDefault="001828C9" w:rsidP="00A204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іраўніцтва, класныя кіраўнікі, настаўнікі-прадметнікі</w:t>
            </w:r>
          </w:p>
        </w:tc>
        <w:tc>
          <w:tcPr>
            <w:tcW w:w="2051" w:type="dxa"/>
          </w:tcPr>
          <w:p w:rsidR="001828C9" w:rsidRDefault="001828C9" w:rsidP="00182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036D3" w:rsidRPr="001E43F9" w:rsidTr="001E43F9">
        <w:trPr>
          <w:trHeight w:val="815"/>
        </w:trPr>
        <w:tc>
          <w:tcPr>
            <w:tcW w:w="706" w:type="dxa"/>
          </w:tcPr>
          <w:p w:rsidR="00B036D3" w:rsidRDefault="00B036D3" w:rsidP="00A204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5.</w:t>
            </w:r>
          </w:p>
        </w:tc>
        <w:tc>
          <w:tcPr>
            <w:tcW w:w="3116" w:type="dxa"/>
          </w:tcPr>
          <w:p w:rsidR="00B036D3" w:rsidRPr="002A46AA" w:rsidRDefault="004076C9" w:rsidP="00A2043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be-BY"/>
              </w:rPr>
              <w:t>Дзень выхаваўчай работы ў сям’і</w:t>
            </w:r>
          </w:p>
        </w:tc>
        <w:tc>
          <w:tcPr>
            <w:tcW w:w="2018" w:type="dxa"/>
          </w:tcPr>
          <w:p w:rsidR="00B036D3" w:rsidRDefault="002A46AA" w:rsidP="00182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4.11.2023</w:t>
            </w:r>
          </w:p>
        </w:tc>
        <w:tc>
          <w:tcPr>
            <w:tcW w:w="2421" w:type="dxa"/>
          </w:tcPr>
          <w:p w:rsidR="00B036D3" w:rsidRDefault="002A46AA" w:rsidP="00A204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ласныя кіраўнікі, Вашчыла Н.А., сацыяльны педагог, Кулеш А.А., педагог-псіхолаг</w:t>
            </w:r>
          </w:p>
        </w:tc>
        <w:tc>
          <w:tcPr>
            <w:tcW w:w="2051" w:type="dxa"/>
          </w:tcPr>
          <w:p w:rsidR="00B036D3" w:rsidRDefault="00B036D3" w:rsidP="001828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1828C9" w:rsidRPr="002A46AA" w:rsidRDefault="001828C9" w:rsidP="00D36F8C">
      <w:pPr>
        <w:ind w:left="4962"/>
        <w:jc w:val="both"/>
        <w:rPr>
          <w:rFonts w:ascii="Times New Roman" w:hAnsi="Times New Roman" w:cs="Times New Roman"/>
          <w:b/>
          <w:bCs/>
          <w:sz w:val="30"/>
          <w:szCs w:val="30"/>
          <w:lang w:val="be-BY"/>
        </w:rPr>
      </w:pPr>
    </w:p>
    <w:p w:rsidR="00D36F8C" w:rsidRPr="001828C9" w:rsidRDefault="001828C9" w:rsidP="001E43F9">
      <w:pPr>
        <w:tabs>
          <w:tab w:val="left" w:pos="8130"/>
          <w:tab w:val="left" w:pos="11190"/>
        </w:tabs>
        <w:ind w:firstLine="708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меснік дырэктара па выхаваўчай рабоце</w:t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 w:rsidR="001E43F9">
        <w:rPr>
          <w:rFonts w:ascii="Times New Roman" w:hAnsi="Times New Roman" w:cs="Times New Roman"/>
          <w:sz w:val="30"/>
          <w:szCs w:val="30"/>
          <w:lang w:val="be-BY"/>
        </w:rPr>
        <w:t>Ю.С.Блізнюк</w:t>
      </w:r>
      <w:r w:rsidR="001E43F9"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be-BY"/>
        </w:rPr>
        <w:t>Ю.С.Блізнюк</w:t>
      </w:r>
    </w:p>
    <w:sectPr w:rsidR="00D36F8C" w:rsidRPr="001828C9" w:rsidSect="001E43F9">
      <w:pgSz w:w="11906" w:h="16838" w:code="9"/>
      <w:pgMar w:top="1134" w:right="993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42684"/>
    <w:multiLevelType w:val="hybridMultilevel"/>
    <w:tmpl w:val="CD283764"/>
    <w:lvl w:ilvl="0" w:tplc="D2EA094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80381"/>
    <w:rsid w:val="00051212"/>
    <w:rsid w:val="00091DD6"/>
    <w:rsid w:val="00121E9F"/>
    <w:rsid w:val="001430AF"/>
    <w:rsid w:val="00166F55"/>
    <w:rsid w:val="001828C9"/>
    <w:rsid w:val="001E43F9"/>
    <w:rsid w:val="002A46AA"/>
    <w:rsid w:val="002E18C7"/>
    <w:rsid w:val="003220B9"/>
    <w:rsid w:val="004076C9"/>
    <w:rsid w:val="004911B0"/>
    <w:rsid w:val="004C4FED"/>
    <w:rsid w:val="004D113C"/>
    <w:rsid w:val="0053401A"/>
    <w:rsid w:val="00567797"/>
    <w:rsid w:val="00671760"/>
    <w:rsid w:val="00834F33"/>
    <w:rsid w:val="009533E7"/>
    <w:rsid w:val="00980381"/>
    <w:rsid w:val="00997541"/>
    <w:rsid w:val="009C01E0"/>
    <w:rsid w:val="00A20436"/>
    <w:rsid w:val="00B036D3"/>
    <w:rsid w:val="00B62B17"/>
    <w:rsid w:val="00B85E1C"/>
    <w:rsid w:val="00BF3FE2"/>
    <w:rsid w:val="00CB0253"/>
    <w:rsid w:val="00D36F8C"/>
    <w:rsid w:val="00D45DEA"/>
    <w:rsid w:val="00DF3CA3"/>
    <w:rsid w:val="00E64077"/>
    <w:rsid w:val="00E92982"/>
    <w:rsid w:val="00EA7421"/>
    <w:rsid w:val="00F05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04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458FD-5DF4-4A23-A073-52257092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3-10-30T05:52:00Z</cp:lastPrinted>
  <dcterms:created xsi:type="dcterms:W3CDTF">2023-10-30T05:53:00Z</dcterms:created>
  <dcterms:modified xsi:type="dcterms:W3CDTF">2023-10-30T05:53:00Z</dcterms:modified>
</cp:coreProperties>
</file>